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550D5EB" w14:textId="2280B597"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6EEDEBF3" w14:textId="72992837" w:rsidR="007C5D69" w:rsidRPr="00162311" w:rsidRDefault="00851F31" w:rsidP="007C5D69">
      <w:pPr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 bez negocjacji</w:t>
      </w:r>
      <w:r w:rsidRPr="00162311">
        <w:rPr>
          <w:rFonts w:eastAsia="Times New Roman"/>
          <w:lang w:val="pl-PL" w:eastAsia="ar-SA"/>
        </w:rPr>
        <w:t xml:space="preserve"> na:</w:t>
      </w:r>
      <w:bookmarkStart w:id="0" w:name="_Hlk76553324"/>
    </w:p>
    <w:p w14:paraId="26A59AA0" w14:textId="73061E02" w:rsidR="00BA404F" w:rsidRPr="00162311" w:rsidRDefault="00BA404F" w:rsidP="009B36E0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>Zimowe utrzymanie dróg wojewódzkich nr 297 i 364 na terenie powiatu lwóweckiego w sezonie zimowym 202</w:t>
      </w:r>
      <w:r w:rsidR="00A52105">
        <w:rPr>
          <w:rFonts w:eastAsia="Times New Roman"/>
          <w:b/>
          <w:iCs/>
          <w:lang w:val="pl-PL"/>
        </w:rPr>
        <w:t>4</w:t>
      </w:r>
      <w:r w:rsidR="009B36E0">
        <w:rPr>
          <w:rFonts w:eastAsia="Times New Roman"/>
          <w:b/>
          <w:iCs/>
          <w:lang w:val="pl-PL"/>
        </w:rPr>
        <w:t>/202</w:t>
      </w:r>
      <w:r w:rsidR="00A52105">
        <w:rPr>
          <w:rFonts w:eastAsia="Times New Roman"/>
          <w:b/>
          <w:iCs/>
          <w:lang w:val="pl-PL"/>
        </w:rPr>
        <w:t>5</w:t>
      </w:r>
      <w:r w:rsidR="009B36E0">
        <w:rPr>
          <w:rFonts w:eastAsia="Times New Roman"/>
          <w:b/>
          <w:iCs/>
          <w:lang w:val="pl-PL"/>
        </w:rPr>
        <w:t xml:space="preserve"> z podziałem na części</w:t>
      </w:r>
      <w:r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012A3B8A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7D1897">
        <w:rPr>
          <w:rFonts w:eastAsia="Times New Roman"/>
          <w:b/>
          <w:iCs/>
          <w:lang w:val="pl-PL"/>
        </w:rPr>
        <w:t xml:space="preserve">(znak sprawy </w:t>
      </w:r>
      <w:r w:rsidR="00F2029C" w:rsidRPr="007D1897">
        <w:rPr>
          <w:rFonts w:eastAsia="Times New Roman"/>
          <w:b/>
          <w:iCs/>
          <w:lang w:val="pl-PL"/>
        </w:rPr>
        <w:t>SI.222-</w:t>
      </w:r>
      <w:r w:rsidR="00E64A03">
        <w:rPr>
          <w:rFonts w:eastAsia="Times New Roman"/>
          <w:b/>
          <w:iCs/>
          <w:lang w:val="pl-PL"/>
        </w:rPr>
        <w:t>5</w:t>
      </w:r>
      <w:r w:rsidR="00F2029C" w:rsidRPr="007D1897">
        <w:rPr>
          <w:rFonts w:eastAsia="Times New Roman"/>
          <w:b/>
          <w:iCs/>
          <w:lang w:val="pl-PL"/>
        </w:rPr>
        <w:t>/202</w:t>
      </w:r>
      <w:r w:rsidR="00A52105">
        <w:rPr>
          <w:rFonts w:eastAsia="Times New Roman"/>
          <w:b/>
          <w:iCs/>
          <w:lang w:val="pl-PL"/>
        </w:rPr>
        <w:t>4</w:t>
      </w:r>
      <w:r w:rsidRPr="007D1897">
        <w:rPr>
          <w:rFonts w:eastAsia="Times New Roman"/>
          <w:b/>
          <w:iCs/>
          <w:lang w:val="pl-PL"/>
        </w:rPr>
        <w:t>)</w:t>
      </w:r>
      <w:bookmarkEnd w:id="0"/>
      <w:bookmarkEnd w:id="1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6931447C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..</w:t>
      </w:r>
    </w:p>
    <w:p w14:paraId="7B1006D7" w14:textId="3572ABB4" w:rsidR="00AF56B2" w:rsidRPr="00162311" w:rsidRDefault="00AF56B2" w:rsidP="005C2B05">
      <w:pPr>
        <w:tabs>
          <w:tab w:val="left" w:leader="underscore" w:pos="9360"/>
        </w:tabs>
        <w:suppressAutoHyphens/>
        <w:ind w:left="851" w:right="-1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45575CF5" w14:textId="6193CA6F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</w:t>
      </w:r>
      <w:r w:rsidR="005C2B05">
        <w:rPr>
          <w:rFonts w:eastAsia="Times New Roman"/>
          <w:lang w:val="pl-PL" w:eastAsia="ar-SA"/>
        </w:rPr>
        <w:t>tel. …………………………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6E49B1F8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14:paraId="644B8AEE" w14:textId="465741A6" w:rsidR="00966F5F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ŚĆ</w:t>
      </w:r>
      <w:r w:rsidR="00F76887" w:rsidRPr="00162311">
        <w:rPr>
          <w:rFonts w:eastAsia="Times New Roman"/>
          <w:b/>
          <w:iCs/>
          <w:lang w:val="pl-PL" w:eastAsia="ar-SA"/>
        </w:rPr>
        <w:t xml:space="preserve"> NR 1: </w:t>
      </w:r>
      <w:r w:rsidR="00DA30C2">
        <w:rPr>
          <w:rFonts w:eastAsia="Times New Roman"/>
          <w:b/>
          <w:iCs/>
          <w:lang w:val="pl-PL" w:eastAsia="ar-SA"/>
        </w:rPr>
        <w:t>droga wojewódzka nr 297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13D364EF" w14:textId="77777777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1ADECE93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14:paraId="0289D064" w14:textId="14E4B61B"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2C4CA0A2" w14:textId="6D8AD29A"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14:paraId="29CD64F2" w14:textId="77777777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01BE4A5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7C37CBB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038E3374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01588DC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14:paraId="3D4404A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5744493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877BE02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74C0F6EA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14:paraId="4AAD60B6" w14:textId="77777777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47A66E2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14:paraId="56DCD0F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14:paraId="704A7FA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14:paraId="751032A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14:paraId="0973728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FE753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14:paraId="38E4CC8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3C880ED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213E823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863F876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14:paraId="2E3FB89C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5D9A0852" w14:textId="49C395E5" w:rsidR="000A5216" w:rsidRPr="007A5411" w:rsidRDefault="007A22B4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2</w:t>
            </w:r>
            <w:r w:rsidR="000A5216" w:rsidRPr="007A5411">
              <w:rPr>
                <w:b w:val="0"/>
                <w:sz w:val="20"/>
                <w:szCs w:val="22"/>
              </w:rPr>
              <w:t>50 godz.</w:t>
            </w:r>
          </w:p>
        </w:tc>
        <w:tc>
          <w:tcPr>
            <w:tcW w:w="1439" w:type="dxa"/>
            <w:vAlign w:val="center"/>
          </w:tcPr>
          <w:p w14:paraId="793E0ED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CCC8B9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E1454A9" w14:textId="7B7017E0" w:rsidR="000A5216" w:rsidRPr="007A5411" w:rsidRDefault="007A22B4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0A5216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5D00965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A942AE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0533922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6171920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14:paraId="6F2BDEF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1151A13" w14:textId="6599BFAE" w:rsidR="000A5216" w:rsidRPr="007A5411" w:rsidRDefault="007A22B4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45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2195FFE1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2861E5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E463559" w14:textId="0FEBCBAD" w:rsidR="000A5216" w:rsidRPr="007A5411" w:rsidRDefault="007A22B4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0A5216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26797BB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B547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5E951EA7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2679A10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1876" w:type="dxa"/>
            <w:vAlign w:val="center"/>
          </w:tcPr>
          <w:p w14:paraId="232272DD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7B9D5768" w14:textId="3B3B8706" w:rsidR="000A5216" w:rsidRPr="007A5411" w:rsidRDefault="007A22B4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25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5E2F29CA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26311B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AB391A" w14:textId="3EA63C08" w:rsidR="000A5216" w:rsidRPr="007A5411" w:rsidRDefault="007A22B4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0A5216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6CBA66F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60C3D36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472BA1C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4EC31A50" w14:textId="305A868F"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4.</w:t>
            </w:r>
          </w:p>
        </w:tc>
        <w:tc>
          <w:tcPr>
            <w:tcW w:w="1876" w:type="dxa"/>
            <w:vAlign w:val="center"/>
          </w:tcPr>
          <w:p w14:paraId="2DD54F7F" w14:textId="502CC9B2"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 xml:space="preserve">Ładowarka (wykonanie mieszanki, </w:t>
            </w:r>
            <w:r w:rsidRPr="007A5411">
              <w:rPr>
                <w:b w:val="0"/>
                <w:sz w:val="20"/>
                <w:szCs w:val="22"/>
              </w:rPr>
              <w:lastRenderedPageBreak/>
              <w:t>załadunek piaskarek)</w:t>
            </w:r>
          </w:p>
        </w:tc>
        <w:tc>
          <w:tcPr>
            <w:tcW w:w="1272" w:type="dxa"/>
            <w:vAlign w:val="center"/>
          </w:tcPr>
          <w:p w14:paraId="6B578C35" w14:textId="32D56285" w:rsidR="003E115E" w:rsidRPr="007A5411" w:rsidRDefault="007A22B4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lastRenderedPageBreak/>
              <w:t>65</w:t>
            </w:r>
            <w:r w:rsidR="00FA6C2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18AABBA0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ECB20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B76ACA1" w14:textId="7456BB8C" w:rsidR="003E115E" w:rsidRPr="007A5411" w:rsidRDefault="007A22B4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23</w:t>
            </w:r>
            <w:r w:rsidR="007A5411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72C9808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54349A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2C6BC3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19C5C4F0" w14:textId="1D5B6913" w:rsidR="003E115E" w:rsidRPr="007A5411" w:rsidRDefault="00FA6C26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</w:t>
            </w:r>
            <w:r w:rsidR="003E115E" w:rsidRPr="007A5411">
              <w:rPr>
                <w:b w:val="0"/>
                <w:sz w:val="20"/>
                <w:szCs w:val="22"/>
              </w:rPr>
              <w:t>.</w:t>
            </w:r>
          </w:p>
        </w:tc>
        <w:tc>
          <w:tcPr>
            <w:tcW w:w="1876" w:type="dxa"/>
            <w:vAlign w:val="center"/>
          </w:tcPr>
          <w:p w14:paraId="5320DD9D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</w:p>
        </w:tc>
        <w:tc>
          <w:tcPr>
            <w:tcW w:w="1272" w:type="dxa"/>
            <w:vAlign w:val="center"/>
          </w:tcPr>
          <w:p w14:paraId="2EE2B33E" w14:textId="2C8E9269" w:rsidR="003E115E" w:rsidRPr="007A5411" w:rsidRDefault="004775F0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4</w:t>
            </w:r>
            <w:r w:rsidR="003E115E" w:rsidRPr="007A5411">
              <w:rPr>
                <w:b w:val="0"/>
                <w:sz w:val="20"/>
                <w:szCs w:val="22"/>
              </w:rPr>
              <w:t xml:space="preserve"> miesiące</w:t>
            </w:r>
          </w:p>
        </w:tc>
        <w:tc>
          <w:tcPr>
            <w:tcW w:w="1439" w:type="dxa"/>
            <w:vAlign w:val="center"/>
          </w:tcPr>
          <w:p w14:paraId="4A0317E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3B8021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7534B651" w14:textId="677AD200" w:rsidR="003E115E" w:rsidRPr="007A5411" w:rsidRDefault="007A22B4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3E115E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024347C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6A2544A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5523674D" w14:textId="77777777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0D2E7D4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14:paraId="4B886EE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C133530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EC3ECB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D31A8BE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14:paraId="7D57C5E2" w14:textId="77777777" w:rsidR="0046435B" w:rsidRPr="0072455F" w:rsidRDefault="0046435B" w:rsidP="0046435B">
      <w:pPr>
        <w:suppressAutoHyphens/>
        <w:spacing w:line="240" w:lineRule="auto"/>
        <w:ind w:right="-1"/>
        <w:jc w:val="both"/>
        <w:rPr>
          <w:color w:val="000000" w:themeColor="text1"/>
          <w:szCs w:val="18"/>
        </w:rPr>
      </w:pPr>
      <w:r w:rsidRPr="0072455F">
        <w:rPr>
          <w:b/>
          <w:color w:val="000000" w:themeColor="text1"/>
          <w:szCs w:val="18"/>
        </w:rPr>
        <w:t>Oświadczam/y, że</w:t>
      </w:r>
      <w:r w:rsidRPr="0072455F">
        <w:rPr>
          <w:color w:val="000000" w:themeColor="text1"/>
          <w:szCs w:val="18"/>
        </w:rPr>
        <w:t xml:space="preserve"> </w:t>
      </w:r>
      <w:r w:rsidRPr="0072455F">
        <w:rPr>
          <w:b/>
          <w:color w:val="000000" w:themeColor="text1"/>
          <w:szCs w:val="18"/>
        </w:rPr>
        <w:t>czas reakcji</w:t>
      </w:r>
      <w:r w:rsidRPr="0072455F">
        <w:rPr>
          <w:color w:val="000000" w:themeColor="text1"/>
          <w:szCs w:val="18"/>
        </w:rPr>
        <w:t xml:space="preserve"> (czas potrzebny na podjęcie działań przez Wykonawcę świadczenia usługi od momentu zgłoszenia przez Zamawiającego konieczności przystąpienia do pracy tj. wyjazd pojazdów i sprzętu), </w:t>
      </w:r>
      <w:r w:rsidRPr="0072455F">
        <w:rPr>
          <w:b/>
          <w:color w:val="000000" w:themeColor="text1"/>
          <w:szCs w:val="18"/>
        </w:rPr>
        <w:t xml:space="preserve">wyniesie </w:t>
      </w:r>
      <w:r w:rsidRPr="005C2B05">
        <w:rPr>
          <w:color w:val="000000" w:themeColor="text1"/>
          <w:szCs w:val="18"/>
        </w:rPr>
        <w:t>………………</w:t>
      </w:r>
      <w:r w:rsidRPr="0072455F">
        <w:rPr>
          <w:b/>
          <w:color w:val="000000" w:themeColor="text1"/>
          <w:szCs w:val="18"/>
        </w:rPr>
        <w:t xml:space="preserve"> minut</w:t>
      </w:r>
      <w:r w:rsidRPr="0072455F">
        <w:rPr>
          <w:color w:val="000000" w:themeColor="text1"/>
          <w:szCs w:val="18"/>
        </w:rPr>
        <w:t xml:space="preserve"> od zgłoszenia przez Zamawiającego.</w:t>
      </w:r>
    </w:p>
    <w:p w14:paraId="750575F3" w14:textId="77777777" w:rsidR="000A5216" w:rsidRPr="00162311" w:rsidRDefault="000A5216" w:rsidP="0046435B">
      <w:pPr>
        <w:suppressAutoHyphens/>
        <w:spacing w:line="360" w:lineRule="auto"/>
        <w:ind w:right="-1"/>
        <w:jc w:val="both"/>
        <w:rPr>
          <w:rFonts w:eastAsia="Times New Roman"/>
          <w:b/>
          <w:iCs/>
          <w:lang w:val="pl-PL" w:eastAsia="ar-SA"/>
        </w:rPr>
      </w:pPr>
    </w:p>
    <w:p w14:paraId="7828EA5F" w14:textId="35F05778" w:rsidR="00B43647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</w:t>
      </w:r>
      <w:r w:rsidR="0085008F" w:rsidRPr="00162311">
        <w:rPr>
          <w:rFonts w:eastAsia="Times New Roman"/>
          <w:b/>
          <w:iCs/>
          <w:lang w:val="pl-PL" w:eastAsia="ar-SA"/>
        </w:rPr>
        <w:t>Ś</w:t>
      </w:r>
      <w:r w:rsidRPr="00162311">
        <w:rPr>
          <w:rFonts w:eastAsia="Times New Roman"/>
          <w:b/>
          <w:iCs/>
          <w:lang w:val="pl-PL" w:eastAsia="ar-SA"/>
        </w:rPr>
        <w:t>Ć</w:t>
      </w:r>
      <w:r w:rsidR="00B43647" w:rsidRPr="00162311">
        <w:rPr>
          <w:rFonts w:eastAsia="Times New Roman"/>
          <w:b/>
          <w:iCs/>
          <w:lang w:val="pl-PL" w:eastAsia="ar-SA"/>
        </w:rPr>
        <w:t xml:space="preserve"> NR 2: </w:t>
      </w:r>
      <w:r w:rsidR="00DA30C2">
        <w:rPr>
          <w:rFonts w:eastAsia="Times New Roman"/>
          <w:b/>
          <w:iCs/>
          <w:lang w:val="pl-PL" w:eastAsia="ar-SA"/>
        </w:rPr>
        <w:t>droga wojewódzka nr 364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54B43AD1" w14:textId="7777777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1414AF4" w14:textId="11623C3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 xml:space="preserve">…. </w:t>
      </w:r>
      <w:r w:rsidRPr="00162311">
        <w:rPr>
          <w:rFonts w:eastAsia="Times New Roman"/>
          <w:iCs/>
          <w:lang w:val="pl-PL" w:eastAsia="ar-SA"/>
        </w:rPr>
        <w:t>% tj. zł …………………</w:t>
      </w:r>
    </w:p>
    <w:p w14:paraId="60E5431D" w14:textId="77777777" w:rsidR="00B43647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4A3ECC7D" w14:textId="042A0C95" w:rsidR="000A5216" w:rsidRDefault="00A60D14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FA6C26" w:rsidRPr="00317961" w14:paraId="3E829892" w14:textId="77777777" w:rsidTr="00681711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646C555C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2B138B28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27CE441E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2F17EA6C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Cena jednostkowa</w:t>
            </w:r>
          </w:p>
          <w:p w14:paraId="4388FB90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927A457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0D8A66E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12757127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brutto</w:t>
            </w:r>
          </w:p>
        </w:tc>
      </w:tr>
      <w:tr w:rsidR="00FA6C26" w:rsidRPr="00317961" w14:paraId="6707F965" w14:textId="77777777" w:rsidTr="00681711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3323EF3F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049E09B9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3DE7BCC6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7E41C51A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3C337A1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DDFCA1B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stawka</w:t>
            </w:r>
          </w:p>
        </w:tc>
        <w:tc>
          <w:tcPr>
            <w:tcW w:w="904" w:type="dxa"/>
            <w:vAlign w:val="center"/>
          </w:tcPr>
          <w:p w14:paraId="2D592A0D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50AF100F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44C5E806" w14:textId="77777777" w:rsidTr="00681711">
        <w:trPr>
          <w:trHeight w:val="57"/>
          <w:jc w:val="center"/>
        </w:trPr>
        <w:tc>
          <w:tcPr>
            <w:tcW w:w="523" w:type="dxa"/>
            <w:vAlign w:val="center"/>
          </w:tcPr>
          <w:p w14:paraId="37F791C0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1.</w:t>
            </w:r>
          </w:p>
        </w:tc>
        <w:tc>
          <w:tcPr>
            <w:tcW w:w="1876" w:type="dxa"/>
            <w:vAlign w:val="center"/>
          </w:tcPr>
          <w:p w14:paraId="2F9F487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0CABF5A5" w14:textId="64758B5D" w:rsidR="00FA6C26" w:rsidRPr="007A5411" w:rsidRDefault="007A22B4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FA6C26" w:rsidRPr="007A5411">
              <w:rPr>
                <w:b w:val="0"/>
                <w:sz w:val="20"/>
              </w:rPr>
              <w:t>50 godz.</w:t>
            </w:r>
          </w:p>
        </w:tc>
        <w:tc>
          <w:tcPr>
            <w:tcW w:w="1439" w:type="dxa"/>
            <w:vAlign w:val="center"/>
          </w:tcPr>
          <w:p w14:paraId="3BFB6A72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372F7766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30451AE" w14:textId="01901CDE" w:rsidR="00FA6C26" w:rsidRPr="007A5411" w:rsidRDefault="007A22B4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FA6C26" w:rsidRPr="007A5411">
              <w:rPr>
                <w:b w:val="0"/>
                <w:sz w:val="20"/>
              </w:rPr>
              <w:t>%</w:t>
            </w:r>
          </w:p>
        </w:tc>
        <w:tc>
          <w:tcPr>
            <w:tcW w:w="904" w:type="dxa"/>
            <w:vAlign w:val="center"/>
          </w:tcPr>
          <w:p w14:paraId="47BE60F1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D99EA7E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5C131D37" w14:textId="77777777" w:rsidTr="00681711">
        <w:trPr>
          <w:trHeight w:val="57"/>
          <w:jc w:val="center"/>
        </w:trPr>
        <w:tc>
          <w:tcPr>
            <w:tcW w:w="523" w:type="dxa"/>
            <w:vAlign w:val="center"/>
          </w:tcPr>
          <w:p w14:paraId="7762F895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2.</w:t>
            </w:r>
          </w:p>
        </w:tc>
        <w:tc>
          <w:tcPr>
            <w:tcW w:w="1876" w:type="dxa"/>
            <w:vAlign w:val="center"/>
          </w:tcPr>
          <w:p w14:paraId="2AE75422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7935454" w14:textId="23B529C7" w:rsidR="00FA6C26" w:rsidRPr="007A5411" w:rsidRDefault="007A22B4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45</w:t>
            </w:r>
            <w:r w:rsidR="00FA6C26" w:rsidRPr="007A5411">
              <w:rPr>
                <w:b w:val="0"/>
                <w:sz w:val="20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3A16C1EE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161A8FC5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40A36E9" w14:textId="4F19404D" w:rsidR="00FA6C26" w:rsidRPr="007A5411" w:rsidRDefault="007A22B4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FA6C26" w:rsidRPr="007A5411">
              <w:rPr>
                <w:b w:val="0"/>
                <w:sz w:val="20"/>
              </w:rPr>
              <w:t>%</w:t>
            </w:r>
          </w:p>
        </w:tc>
        <w:tc>
          <w:tcPr>
            <w:tcW w:w="904" w:type="dxa"/>
            <w:vAlign w:val="center"/>
          </w:tcPr>
          <w:p w14:paraId="66E940EA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D6C3AA9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D73535" w14:textId="77777777" w:rsidTr="00681711">
        <w:trPr>
          <w:trHeight w:val="57"/>
          <w:jc w:val="center"/>
        </w:trPr>
        <w:tc>
          <w:tcPr>
            <w:tcW w:w="523" w:type="dxa"/>
            <w:vAlign w:val="center"/>
          </w:tcPr>
          <w:p w14:paraId="6454AD2E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.</w:t>
            </w:r>
          </w:p>
        </w:tc>
        <w:tc>
          <w:tcPr>
            <w:tcW w:w="1876" w:type="dxa"/>
            <w:vAlign w:val="center"/>
          </w:tcPr>
          <w:p w14:paraId="1F84B4A0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41121BB7" w14:textId="2D5CCA6E" w:rsidR="00FA6C26" w:rsidRPr="007A5411" w:rsidRDefault="007A22B4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25</w:t>
            </w:r>
            <w:r w:rsidR="00FA6C26" w:rsidRPr="007A5411">
              <w:rPr>
                <w:b w:val="0"/>
                <w:sz w:val="20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6EBE212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F0AE80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0742EFC" w14:textId="0F5BD4E5" w:rsidR="00FA6C26" w:rsidRPr="007A5411" w:rsidRDefault="007A22B4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FA6C26" w:rsidRPr="007A5411">
              <w:rPr>
                <w:b w:val="0"/>
                <w:sz w:val="20"/>
              </w:rPr>
              <w:t>%</w:t>
            </w:r>
          </w:p>
        </w:tc>
        <w:tc>
          <w:tcPr>
            <w:tcW w:w="904" w:type="dxa"/>
            <w:vAlign w:val="center"/>
          </w:tcPr>
          <w:p w14:paraId="743B363C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E9CA0F2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60526F9B" w14:textId="77777777" w:rsidTr="00681711">
        <w:trPr>
          <w:trHeight w:val="57"/>
          <w:jc w:val="center"/>
        </w:trPr>
        <w:tc>
          <w:tcPr>
            <w:tcW w:w="523" w:type="dxa"/>
            <w:vAlign w:val="center"/>
          </w:tcPr>
          <w:p w14:paraId="50213587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4.</w:t>
            </w:r>
          </w:p>
        </w:tc>
        <w:tc>
          <w:tcPr>
            <w:tcW w:w="1876" w:type="dxa"/>
            <w:vAlign w:val="center"/>
          </w:tcPr>
          <w:p w14:paraId="250F5EE0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Ładowarka (wykonanie mieszanki, załadunek piaskarek)</w:t>
            </w:r>
          </w:p>
        </w:tc>
        <w:tc>
          <w:tcPr>
            <w:tcW w:w="1272" w:type="dxa"/>
            <w:vAlign w:val="center"/>
          </w:tcPr>
          <w:p w14:paraId="59B78141" w14:textId="1640D799" w:rsidR="00FA6C26" w:rsidRPr="007A5411" w:rsidRDefault="007A22B4" w:rsidP="00681711">
            <w:pPr>
              <w:pStyle w:val="Tekstpodstawowy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</w:t>
            </w:r>
            <w:r w:rsidR="00FA6C26" w:rsidRPr="007A5411">
              <w:rPr>
                <w:b w:val="0"/>
                <w:sz w:val="20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6FE67832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779E115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060C4E7D" w14:textId="24B0C8B3" w:rsidR="00FA6C26" w:rsidRPr="007A5411" w:rsidRDefault="007A22B4" w:rsidP="00681711">
            <w:pPr>
              <w:pStyle w:val="Tekstpodstawowy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</w:t>
            </w:r>
            <w:r w:rsidR="007A5411" w:rsidRPr="007A5411">
              <w:rPr>
                <w:b w:val="0"/>
                <w:sz w:val="20"/>
              </w:rPr>
              <w:t>%</w:t>
            </w:r>
          </w:p>
        </w:tc>
        <w:tc>
          <w:tcPr>
            <w:tcW w:w="904" w:type="dxa"/>
            <w:vAlign w:val="center"/>
          </w:tcPr>
          <w:p w14:paraId="212BCC15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2840FDB9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096FB0" w14:textId="77777777" w:rsidTr="00681711">
        <w:trPr>
          <w:trHeight w:val="57"/>
          <w:jc w:val="center"/>
        </w:trPr>
        <w:tc>
          <w:tcPr>
            <w:tcW w:w="523" w:type="dxa"/>
            <w:vAlign w:val="center"/>
          </w:tcPr>
          <w:p w14:paraId="55907F80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5.</w:t>
            </w:r>
          </w:p>
        </w:tc>
        <w:tc>
          <w:tcPr>
            <w:tcW w:w="1876" w:type="dxa"/>
            <w:vAlign w:val="center"/>
          </w:tcPr>
          <w:p w14:paraId="23782473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Gotowość pługopiaskarki</w:t>
            </w:r>
          </w:p>
        </w:tc>
        <w:tc>
          <w:tcPr>
            <w:tcW w:w="1272" w:type="dxa"/>
            <w:vAlign w:val="center"/>
          </w:tcPr>
          <w:p w14:paraId="531B062D" w14:textId="5976D161" w:rsidR="00FA6C26" w:rsidRPr="007A5411" w:rsidRDefault="004775F0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FA6C26" w:rsidRPr="007A5411">
              <w:rPr>
                <w:b w:val="0"/>
                <w:sz w:val="20"/>
              </w:rPr>
              <w:t xml:space="preserve"> miesiące</w:t>
            </w:r>
          </w:p>
        </w:tc>
        <w:tc>
          <w:tcPr>
            <w:tcW w:w="1439" w:type="dxa"/>
            <w:vAlign w:val="center"/>
          </w:tcPr>
          <w:p w14:paraId="4EC8C13E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6AA39A6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4B724BC7" w14:textId="617B9508" w:rsidR="00FA6C26" w:rsidRPr="007A5411" w:rsidRDefault="007A22B4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FA6C26" w:rsidRPr="007A5411">
              <w:rPr>
                <w:b w:val="0"/>
                <w:sz w:val="20"/>
              </w:rPr>
              <w:t>%</w:t>
            </w:r>
          </w:p>
        </w:tc>
        <w:tc>
          <w:tcPr>
            <w:tcW w:w="904" w:type="dxa"/>
            <w:vAlign w:val="center"/>
          </w:tcPr>
          <w:p w14:paraId="7AD1ED27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283E58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3773A1C8" w14:textId="77777777" w:rsidTr="00681711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7A0EB89B" w14:textId="77777777" w:rsidR="00FA6C26" w:rsidRPr="007A5411" w:rsidRDefault="00FA6C26" w:rsidP="00681711">
            <w:pPr>
              <w:pStyle w:val="Tekstpodstawowy"/>
              <w:jc w:val="center"/>
              <w:rPr>
                <w:i/>
                <w:sz w:val="20"/>
              </w:rPr>
            </w:pPr>
            <w:r w:rsidRPr="007A5411">
              <w:rPr>
                <w:sz w:val="20"/>
              </w:rPr>
              <w:t>Razem</w:t>
            </w:r>
          </w:p>
        </w:tc>
        <w:tc>
          <w:tcPr>
            <w:tcW w:w="1023" w:type="dxa"/>
            <w:vAlign w:val="center"/>
          </w:tcPr>
          <w:p w14:paraId="21CD1450" w14:textId="77777777" w:rsidR="00FA6C26" w:rsidRPr="007A5411" w:rsidRDefault="00FA6C26" w:rsidP="00681711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5390FA3B" w14:textId="77777777" w:rsidR="00FA6C26" w:rsidRPr="007A5411" w:rsidRDefault="00FA6C26" w:rsidP="00681711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04" w:type="dxa"/>
            <w:vAlign w:val="center"/>
          </w:tcPr>
          <w:p w14:paraId="7BDC99F9" w14:textId="77777777" w:rsidR="00FA6C26" w:rsidRPr="007A5411" w:rsidRDefault="00FA6C26" w:rsidP="00681711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590BDEEA" w14:textId="77777777" w:rsidR="00FA6C26" w:rsidRPr="007A5411" w:rsidRDefault="00FA6C26" w:rsidP="00681711">
            <w:pPr>
              <w:pStyle w:val="Tekstpodstawowy"/>
              <w:jc w:val="center"/>
              <w:rPr>
                <w:i/>
                <w:sz w:val="20"/>
              </w:rPr>
            </w:pPr>
          </w:p>
        </w:tc>
      </w:tr>
    </w:tbl>
    <w:p w14:paraId="2AC26E2E" w14:textId="77777777" w:rsidR="0046435B" w:rsidRPr="0072455F" w:rsidRDefault="0046435B" w:rsidP="0046435B">
      <w:pPr>
        <w:suppressAutoHyphens/>
        <w:spacing w:line="240" w:lineRule="auto"/>
        <w:ind w:right="-1"/>
        <w:jc w:val="both"/>
        <w:rPr>
          <w:color w:val="000000" w:themeColor="text1"/>
          <w:szCs w:val="18"/>
        </w:rPr>
      </w:pPr>
      <w:r w:rsidRPr="0072455F">
        <w:rPr>
          <w:b/>
          <w:color w:val="000000" w:themeColor="text1"/>
          <w:szCs w:val="18"/>
        </w:rPr>
        <w:t>Oświadczam/y, że</w:t>
      </w:r>
      <w:r w:rsidRPr="0072455F">
        <w:rPr>
          <w:color w:val="000000" w:themeColor="text1"/>
          <w:szCs w:val="18"/>
        </w:rPr>
        <w:t xml:space="preserve"> </w:t>
      </w:r>
      <w:r w:rsidRPr="0072455F">
        <w:rPr>
          <w:b/>
          <w:color w:val="000000" w:themeColor="text1"/>
          <w:szCs w:val="18"/>
        </w:rPr>
        <w:t>czas reakcji</w:t>
      </w:r>
      <w:r w:rsidRPr="0072455F">
        <w:rPr>
          <w:color w:val="000000" w:themeColor="text1"/>
          <w:szCs w:val="18"/>
        </w:rPr>
        <w:t xml:space="preserve"> (czas potrzebny na podjęcie działań przez Wykonawcę świadczenia usługi od momentu zgłoszenia przez Zamawiającego konieczności przystąpienia do pracy tj. wyjazd pojazdów i sprzętu), </w:t>
      </w:r>
      <w:r w:rsidRPr="0072455F">
        <w:rPr>
          <w:b/>
          <w:color w:val="000000" w:themeColor="text1"/>
          <w:szCs w:val="18"/>
        </w:rPr>
        <w:t xml:space="preserve">wyniesie </w:t>
      </w:r>
      <w:r w:rsidRPr="005C2B05">
        <w:rPr>
          <w:color w:val="000000" w:themeColor="text1"/>
          <w:szCs w:val="18"/>
        </w:rPr>
        <w:t>………………</w:t>
      </w:r>
      <w:r w:rsidRPr="0072455F">
        <w:rPr>
          <w:b/>
          <w:color w:val="000000" w:themeColor="text1"/>
          <w:szCs w:val="18"/>
        </w:rPr>
        <w:t xml:space="preserve"> minut</w:t>
      </w:r>
      <w:r w:rsidRPr="0072455F">
        <w:rPr>
          <w:color w:val="000000" w:themeColor="text1"/>
          <w:szCs w:val="18"/>
        </w:rPr>
        <w:t xml:space="preserve"> od zgłoszenia przez Zamawiającego.</w:t>
      </w:r>
    </w:p>
    <w:p w14:paraId="74448833" w14:textId="77777777" w:rsidR="00A60D14" w:rsidRPr="00162311" w:rsidRDefault="00A60D14" w:rsidP="0046435B">
      <w:pPr>
        <w:suppressAutoHyphens/>
        <w:spacing w:line="360" w:lineRule="auto"/>
        <w:ind w:right="-1"/>
        <w:jc w:val="both"/>
        <w:rPr>
          <w:rFonts w:eastAsia="Times New Roman"/>
          <w:b/>
          <w:iCs/>
          <w:lang w:val="pl-PL" w:eastAsia="ar-SA"/>
        </w:rPr>
      </w:pPr>
    </w:p>
    <w:p w14:paraId="384E87EF" w14:textId="048D8A25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1.202</w:t>
      </w:r>
      <w:r w:rsidR="00A52105">
        <w:rPr>
          <w:rFonts w:eastAsia="Times New Roman"/>
          <w:b/>
          <w:iCs/>
          <w:lang w:val="pl-PL" w:eastAsia="ar-SA"/>
        </w:rPr>
        <w:t>4</w:t>
      </w:r>
      <w:r w:rsidR="001C48D0" w:rsidRPr="001C48D0">
        <w:rPr>
          <w:rFonts w:eastAsia="Times New Roman"/>
          <w:b/>
          <w:iCs/>
          <w:lang w:val="pl-PL" w:eastAsia="ar-SA"/>
        </w:rPr>
        <w:t>r. do 31.03.202</w:t>
      </w:r>
      <w:r w:rsidR="00A52105">
        <w:rPr>
          <w:rFonts w:eastAsia="Times New Roman"/>
          <w:b/>
          <w:iCs/>
          <w:lang w:val="pl-PL" w:eastAsia="ar-SA"/>
        </w:rPr>
        <w:t>5</w:t>
      </w:r>
      <w:r w:rsidR="001C48D0" w:rsidRPr="001C48D0">
        <w:rPr>
          <w:rFonts w:eastAsia="Times New Roman"/>
          <w:b/>
          <w:iCs/>
          <w:lang w:val="pl-PL" w:eastAsia="ar-SA"/>
        </w:rPr>
        <w:t>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775A9DA7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Oświadczam</w:t>
      </w:r>
      <w:r w:rsidR="007A22B4">
        <w:rPr>
          <w:rFonts w:eastAsia="Times New Roman"/>
          <w:b/>
          <w:lang w:val="pl-PL" w:eastAsia="ar-SA"/>
        </w:rPr>
        <w:t>(</w:t>
      </w:r>
      <w:r w:rsidRPr="00162311">
        <w:rPr>
          <w:rFonts w:eastAsia="Times New Roman"/>
          <w:b/>
          <w:lang w:val="pl-PL" w:eastAsia="ar-SA"/>
        </w:rPr>
        <w:t>y</w:t>
      </w:r>
      <w:r w:rsidR="007A22B4">
        <w:rPr>
          <w:rFonts w:eastAsia="Times New Roman"/>
          <w:b/>
          <w:lang w:val="pl-PL" w:eastAsia="ar-SA"/>
        </w:rPr>
        <w:t>)</w:t>
      </w:r>
      <w:r w:rsidRPr="00162311">
        <w:rPr>
          <w:rFonts w:eastAsia="Times New Roman"/>
          <w:b/>
          <w:lang w:val="pl-PL" w:eastAsia="ar-SA"/>
        </w:rPr>
        <w:t xml:space="preserve">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01D5EF40"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>-</w:t>
      </w:r>
      <w:r w:rsidR="005C2B05">
        <w:rPr>
          <w:rFonts w:eastAsia="Times New Roman"/>
          <w:bCs/>
          <w:lang w:val="pl-PL" w:eastAsia="ar-SA"/>
        </w:rPr>
        <w:t xml:space="preserve">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14:paraId="37123A30" w14:textId="3526FBAD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1E9F4525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5C2B05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575E90F2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5C2B05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1EC14A11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lastRenderedPageBreak/>
        <w:t>-</w:t>
      </w:r>
      <w:r w:rsidR="005C2B05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3BFDBB04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-</w:t>
      </w:r>
      <w:r w:rsidR="005C2B05">
        <w:rPr>
          <w:rFonts w:eastAsia="Times New Roman"/>
          <w:bCs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6EABD8F1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5C2B05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3907B12F" w14:textId="77777777"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14:paraId="0283A965" w14:textId="7427E1A0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1DA07DC9" w:rsidR="00D14203" w:rsidRPr="00162311" w:rsidRDefault="007A22B4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3" w:name="_Hlk129000100"/>
      <w:r w:rsidRPr="00162311">
        <w:rPr>
          <w:rFonts w:eastAsia="Times New Roman"/>
          <w:b/>
          <w:bCs/>
          <w:lang w:val="pl-PL" w:eastAsia="ar-SA"/>
        </w:rPr>
        <w:t>CZĘŚĆ</w:t>
      </w:r>
      <w:r w:rsidR="0071372D" w:rsidRPr="00162311">
        <w:rPr>
          <w:rFonts w:eastAsia="Times New Roman"/>
          <w:b/>
          <w:bCs/>
          <w:lang w:val="pl-PL" w:eastAsia="ar-SA"/>
        </w:rPr>
        <w:t xml:space="preserve"> nr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DE0B2C">
        <w:tc>
          <w:tcPr>
            <w:tcW w:w="563" w:type="dxa"/>
            <w:shd w:val="clear" w:color="auto" w:fill="auto"/>
            <w:vAlign w:val="center"/>
          </w:tcPr>
          <w:p w14:paraId="0D47E866" w14:textId="44F95D2C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A52105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3C7621BF"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14:paraId="674DC7C4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DE0B2C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7A22B4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76BB5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FDAE8E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6E1E4F08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DE0B2C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7A22B4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8BC1C2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5242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0A984BCD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0B82AC8F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Podwykonawcy</w:t>
      </w:r>
      <w:bookmarkEnd w:id="3"/>
    </w:p>
    <w:p w14:paraId="742399DE" w14:textId="77777777" w:rsidR="0071372D" w:rsidRPr="00162311" w:rsidRDefault="0071372D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</w:p>
    <w:p w14:paraId="3D4ED7D1" w14:textId="4843353D" w:rsidR="0071372D" w:rsidRPr="00162311" w:rsidRDefault="007A22B4" w:rsidP="0071372D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4" w:name="_Hlk129000161"/>
      <w:r w:rsidRPr="007A22B4">
        <w:rPr>
          <w:rFonts w:eastAsia="Times New Roman"/>
          <w:b/>
          <w:bCs/>
          <w:lang w:val="pl-PL" w:eastAsia="ar-SA"/>
        </w:rPr>
        <w:t xml:space="preserve">CZĘŚĆ </w:t>
      </w:r>
      <w:r w:rsidR="0071372D" w:rsidRPr="00162311">
        <w:rPr>
          <w:rFonts w:eastAsia="Times New Roman"/>
          <w:b/>
          <w:bCs/>
          <w:lang w:val="pl-PL" w:eastAsia="ar-SA"/>
        </w:rPr>
        <w:t>nr 2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71372D" w:rsidRPr="00162311" w14:paraId="4D138AC5" w14:textId="77777777" w:rsidTr="00DE0B2C">
        <w:tc>
          <w:tcPr>
            <w:tcW w:w="563" w:type="dxa"/>
            <w:shd w:val="clear" w:color="auto" w:fill="auto"/>
            <w:vAlign w:val="center"/>
          </w:tcPr>
          <w:p w14:paraId="14BA3409" w14:textId="4893A252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86762D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66AFF35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11CD681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F6ABD" w14:textId="1AF97435" w:rsidR="0071372D" w:rsidRPr="00162311" w:rsidRDefault="0071372D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Firma Podwykonawcy</w:t>
            </w:r>
          </w:p>
          <w:p w14:paraId="204E9E7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032211D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71372D" w:rsidRPr="00162311" w14:paraId="411A16E9" w14:textId="77777777" w:rsidTr="00DE0B2C">
        <w:tc>
          <w:tcPr>
            <w:tcW w:w="563" w:type="dxa"/>
            <w:shd w:val="clear" w:color="auto" w:fill="auto"/>
            <w:vAlign w:val="center"/>
          </w:tcPr>
          <w:p w14:paraId="01BF98B7" w14:textId="77777777" w:rsidR="0071372D" w:rsidRPr="00162311" w:rsidRDefault="0071372D" w:rsidP="007A22B4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52533D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500BD4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44E2852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71372D" w:rsidRPr="00162311" w14:paraId="643DAFA9" w14:textId="77777777" w:rsidTr="00DE0B2C">
        <w:tc>
          <w:tcPr>
            <w:tcW w:w="563" w:type="dxa"/>
            <w:shd w:val="clear" w:color="auto" w:fill="auto"/>
            <w:vAlign w:val="center"/>
          </w:tcPr>
          <w:p w14:paraId="20EDACE8" w14:textId="77777777" w:rsidR="0071372D" w:rsidRPr="00162311" w:rsidRDefault="0071372D" w:rsidP="007A22B4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90F05F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64ABB9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211CADA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2D88CCBF" w14:textId="77777777" w:rsidR="0071372D" w:rsidRPr="00162311" w:rsidRDefault="0071372D" w:rsidP="0071372D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>**wypełnić w przypadku udziału podwykonawców podając zakres i firmę Podwykonawcy</w:t>
      </w:r>
    </w:p>
    <w:p w14:paraId="6549C0B6" w14:textId="77777777" w:rsidR="00D14203" w:rsidRPr="00162311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</w:p>
    <w:bookmarkEnd w:id="4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53A0520D" w14:textId="392B68F4" w:rsidR="00010D19" w:rsidRPr="00162311" w:rsidRDefault="00010D19" w:rsidP="002913C0">
      <w:pPr>
        <w:jc w:val="both"/>
        <w:rPr>
          <w:bCs/>
          <w:color w:val="C00000"/>
          <w:u w:val="single"/>
        </w:rPr>
      </w:pPr>
      <w:r w:rsidRPr="003D792F">
        <w:rPr>
          <w:bCs/>
          <w:color w:val="C00000"/>
          <w:u w:val="single"/>
        </w:rPr>
        <w:t xml:space="preserve">Informacja dla </w:t>
      </w:r>
      <w:r w:rsidR="002B18E7" w:rsidRPr="003D792F">
        <w:rPr>
          <w:bCs/>
          <w:color w:val="C00000"/>
          <w:u w:val="single"/>
        </w:rPr>
        <w:t>Wykonawcy</w:t>
      </w:r>
      <w:r w:rsidRPr="00162311">
        <w:rPr>
          <w:bCs/>
          <w:color w:val="C00000"/>
          <w:u w:val="single"/>
        </w:rPr>
        <w:t>:</w:t>
      </w:r>
    </w:p>
    <w:p w14:paraId="000743C4" w14:textId="5943C380" w:rsidR="009F67C1" w:rsidRDefault="00010D19" w:rsidP="002913C0">
      <w:pPr>
        <w:jc w:val="both"/>
        <w:rPr>
          <w:bCs/>
          <w:color w:val="C00000"/>
        </w:rPr>
      </w:pPr>
      <w:r w:rsidRPr="00162311">
        <w:rPr>
          <w:bCs/>
          <w:color w:val="C00000"/>
        </w:rPr>
        <w:t xml:space="preserve">Dokument musi być opatrzony przez osobę lub osoby uprawnione do reprezentowania </w:t>
      </w:r>
      <w:r w:rsidR="002B18E7" w:rsidRPr="00162311">
        <w:rPr>
          <w:bCs/>
          <w:color w:val="C00000"/>
        </w:rPr>
        <w:t>Wykonawcy</w:t>
      </w:r>
      <w:r w:rsidRPr="00162311">
        <w:rPr>
          <w:bCs/>
          <w:color w:val="C00000"/>
        </w:rPr>
        <w:t xml:space="preserve"> kwalifikowanym podpisem elektronicznym, podpisem zaufanych lub podpisem osobistym.</w:t>
      </w:r>
    </w:p>
    <w:p w14:paraId="4A1269FF" w14:textId="77777777" w:rsidR="005C2B05" w:rsidRDefault="005C2B05">
      <w:pPr>
        <w:rPr>
          <w:b/>
          <w:color w:val="0000FF"/>
        </w:rPr>
      </w:pPr>
      <w:r>
        <w:rPr>
          <w:b/>
          <w:color w:val="0000FF"/>
        </w:rPr>
        <w:br w:type="page"/>
      </w:r>
      <w:bookmarkStart w:id="5" w:name="_GoBack"/>
      <w:bookmarkEnd w:id="5"/>
    </w:p>
    <w:p w14:paraId="3A7F10D7" w14:textId="74ADC95A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06E3480A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6" w:name="_Hlk125098543"/>
      <w:r w:rsidR="000938AC"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A52105">
        <w:rPr>
          <w:rFonts w:eastAsia="Times New Roman"/>
          <w:b/>
          <w:iCs/>
          <w:lang w:val="pl-PL"/>
        </w:rPr>
        <w:t>2024/2025</w:t>
      </w:r>
      <w:r w:rsidR="00425C4D" w:rsidRPr="007D1897">
        <w:rPr>
          <w:rFonts w:eastAsia="Times New Roman"/>
          <w:b/>
          <w:iCs/>
          <w:lang w:val="pl-PL"/>
        </w:rPr>
        <w:t xml:space="preserve"> z podziałem na części</w:t>
      </w:r>
      <w:r w:rsidR="004A3D0F" w:rsidRPr="007D1897">
        <w:rPr>
          <w:b/>
        </w:rPr>
        <w:t>”</w:t>
      </w:r>
      <w:r w:rsidR="00F26F53" w:rsidRPr="007D1897">
        <w:rPr>
          <w:b/>
        </w:rPr>
        <w:t xml:space="preserve"> (znak sprawy </w:t>
      </w:r>
      <w:r w:rsidR="00F2029C" w:rsidRPr="007D1897">
        <w:rPr>
          <w:b/>
        </w:rPr>
        <w:t>SI.222-</w:t>
      </w:r>
      <w:r w:rsidR="00E64A03">
        <w:rPr>
          <w:b/>
        </w:rPr>
        <w:t>5</w:t>
      </w:r>
      <w:r w:rsidR="00F2029C" w:rsidRPr="007D1897">
        <w:rPr>
          <w:b/>
        </w:rPr>
        <w:t>/202</w:t>
      </w:r>
      <w:r w:rsidR="00A52105">
        <w:rPr>
          <w:b/>
        </w:rPr>
        <w:t>4</w:t>
      </w:r>
      <w:r w:rsidR="00F26F53" w:rsidRPr="007D1897">
        <w:rPr>
          <w:b/>
        </w:rPr>
        <w:t xml:space="preserve">) </w:t>
      </w:r>
      <w:r w:rsidR="00077FC0" w:rsidRPr="007D1897">
        <w:rPr>
          <w:b/>
        </w:rPr>
        <w:t>część</w:t>
      </w:r>
      <w:r w:rsidR="00F26F53" w:rsidRPr="007D1897">
        <w:rPr>
          <w:b/>
        </w:rPr>
        <w:t xml:space="preserve"> nr </w:t>
      </w:r>
      <w:r w:rsidR="00F26F53" w:rsidRPr="007D1897">
        <w:t>................</w:t>
      </w:r>
      <w:r w:rsidR="00F26F53" w:rsidRPr="00162311">
        <w:rPr>
          <w:b/>
        </w:rPr>
        <w:t xml:space="preserve"> </w:t>
      </w:r>
      <w:r w:rsidR="00F26F53" w:rsidRPr="00162311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6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24A5CD1E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725CFF7D" w14:textId="77777777" w:rsidR="00E8415A" w:rsidRPr="00162311" w:rsidRDefault="00E8415A" w:rsidP="00E8415A">
      <w:pPr>
        <w:jc w:val="both"/>
      </w:pPr>
    </w:p>
    <w:p w14:paraId="5DDD13FD" w14:textId="77777777" w:rsidR="00E8415A" w:rsidRPr="00162311" w:rsidRDefault="00E8415A" w:rsidP="002404D1">
      <w:pPr>
        <w:jc w:val="both"/>
        <w:rPr>
          <w:sz w:val="18"/>
          <w:szCs w:val="18"/>
        </w:rPr>
      </w:pPr>
    </w:p>
    <w:p w14:paraId="0554C906" w14:textId="77777777" w:rsidR="00E8415A" w:rsidRPr="00162311" w:rsidRDefault="00E8415A" w:rsidP="00E8415A">
      <w:pPr>
        <w:ind w:left="357"/>
        <w:jc w:val="both"/>
        <w:rPr>
          <w:color w:val="C00000"/>
          <w:sz w:val="18"/>
          <w:szCs w:val="18"/>
        </w:rPr>
      </w:pPr>
    </w:p>
    <w:p w14:paraId="20B0A52D" w14:textId="720857EE" w:rsidR="00E8415A" w:rsidRPr="00162311" w:rsidRDefault="00E8415A" w:rsidP="00E8415A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33BD7974" w14:textId="4B3CA618" w:rsidR="00E8415A" w:rsidRPr="00162311" w:rsidRDefault="00E8415A" w:rsidP="00E8415A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CD2FFF3" w14:textId="0C71DDAA" w:rsidR="001509F6" w:rsidRDefault="001509F6">
      <w:r>
        <w:br w:type="page"/>
      </w:r>
    </w:p>
    <w:p w14:paraId="0751751D" w14:textId="77777777" w:rsidR="006E1933" w:rsidRPr="00162311" w:rsidRDefault="006E1933" w:rsidP="006E1933">
      <w:pPr>
        <w:ind w:left="357"/>
        <w:jc w:val="right"/>
        <w:sectPr w:rsidR="006E1933" w:rsidRPr="00162311" w:rsidSect="008D2B0A">
          <w:head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777B31EF" w:rsidR="00C66DD5" w:rsidRPr="00162311" w:rsidRDefault="00C66DD5" w:rsidP="003E5E3F">
      <w:pPr>
        <w:jc w:val="both"/>
      </w:pPr>
      <w:r w:rsidRPr="00162311">
        <w:t xml:space="preserve">Na potrzeby postępowania o udzielenie zamówienia na: </w:t>
      </w:r>
      <w:r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A52105">
        <w:rPr>
          <w:rFonts w:eastAsia="Times New Roman"/>
          <w:b/>
          <w:iCs/>
          <w:lang w:val="pl-PL"/>
        </w:rPr>
        <w:t>2024/2025</w:t>
      </w:r>
      <w:r w:rsidR="00425C4D" w:rsidRPr="002733C0">
        <w:rPr>
          <w:rFonts w:eastAsia="Times New Roman"/>
          <w:b/>
          <w:iCs/>
          <w:lang w:val="pl-PL"/>
        </w:rPr>
        <w:t xml:space="preserve"> z podziałem na części</w:t>
      </w:r>
      <w:r w:rsidR="004A3D0F" w:rsidRPr="002733C0">
        <w:rPr>
          <w:b/>
        </w:rPr>
        <w:t>”</w:t>
      </w:r>
      <w:r w:rsidRPr="002733C0">
        <w:rPr>
          <w:b/>
        </w:rPr>
        <w:t xml:space="preserve"> (znak sprawy </w:t>
      </w:r>
      <w:r w:rsidR="00F2029C" w:rsidRPr="002733C0">
        <w:rPr>
          <w:b/>
        </w:rPr>
        <w:t>SI.222-</w:t>
      </w:r>
      <w:r w:rsidR="00E64A03">
        <w:rPr>
          <w:b/>
        </w:rPr>
        <w:t>5</w:t>
      </w:r>
      <w:r w:rsidR="00F2029C" w:rsidRPr="002733C0">
        <w:rPr>
          <w:b/>
        </w:rPr>
        <w:t>/202</w:t>
      </w:r>
      <w:r w:rsidR="00A52105">
        <w:rPr>
          <w:b/>
        </w:rPr>
        <w:t>4</w:t>
      </w:r>
      <w:r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Pr="002733C0">
        <w:rPr>
          <w:b/>
        </w:rPr>
        <w:t xml:space="preserve"> nr </w:t>
      </w:r>
      <w:r w:rsidRPr="002733C0">
        <w:t>................</w:t>
      </w:r>
      <w:r w:rsidRPr="00162311">
        <w:rPr>
          <w:b/>
        </w:rPr>
        <w:t xml:space="preserve"> </w:t>
      </w:r>
      <w:r w:rsidRPr="00162311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</w:t>
      </w:r>
      <w:proofErr w:type="spellStart"/>
      <w:r w:rsidRPr="00162311">
        <w:t>ych</w:t>
      </w:r>
      <w:proofErr w:type="spellEnd"/>
      <w:r w:rsidRPr="00162311">
        <w:t xml:space="preserve">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31063A86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="007A22B4">
        <w:br/>
      </w:r>
      <w:r w:rsidRPr="00162311">
        <w:t xml:space="preserve">i 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85EA1CD" w14:textId="71722364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2C49F13" w14:textId="0C177D8A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38B5FE5" w14:textId="6389F294" w:rsidR="006E1933" w:rsidRPr="00162311" w:rsidRDefault="006E1933" w:rsidP="006E1933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6812190" w14:textId="311EB7BB" w:rsidR="001509F6" w:rsidRDefault="006E1933" w:rsidP="006E1933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027B5B27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footerReference w:type="first" r:id="rId10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19C70811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93096" w:rsidRPr="00162311">
        <w:t>2</w:t>
      </w:r>
      <w:r w:rsidR="00A52105">
        <w:t>3</w:t>
      </w:r>
      <w:r w:rsidRPr="00162311">
        <w:t>.</w:t>
      </w:r>
      <w:r w:rsidR="00A52105">
        <w:t>1605</w:t>
      </w:r>
      <w:r w:rsidR="00410726" w:rsidRPr="00162311">
        <w:t xml:space="preserve"> z późn. zm.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0E121492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425C4D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A52105">
        <w:rPr>
          <w:rFonts w:eastAsia="Times New Roman"/>
          <w:b/>
          <w:iCs/>
          <w:lang w:val="pl-PL"/>
        </w:rPr>
        <w:t>2024/2025</w:t>
      </w:r>
      <w:r w:rsidR="00425C4D" w:rsidRPr="002733C0">
        <w:rPr>
          <w:rFonts w:eastAsia="Times New Roman"/>
          <w:b/>
          <w:iCs/>
          <w:lang w:val="pl-PL"/>
        </w:rPr>
        <w:t xml:space="preserve"> z podziałem na części</w:t>
      </w:r>
      <w:r w:rsidR="003E5E3F" w:rsidRPr="002733C0">
        <w:rPr>
          <w:b/>
        </w:rPr>
        <w:t xml:space="preserve">” </w:t>
      </w:r>
      <w:r w:rsidR="00BA404F" w:rsidRPr="002733C0">
        <w:rPr>
          <w:b/>
          <w:bCs/>
        </w:rPr>
        <w:t xml:space="preserve"> (znak sprawy </w:t>
      </w:r>
      <w:r w:rsidR="00F2029C" w:rsidRPr="002733C0">
        <w:rPr>
          <w:b/>
          <w:bCs/>
        </w:rPr>
        <w:t>SI.222-</w:t>
      </w:r>
      <w:r w:rsidR="00E64A03">
        <w:rPr>
          <w:b/>
          <w:bCs/>
        </w:rPr>
        <w:t>5</w:t>
      </w:r>
      <w:r w:rsidR="00F2029C" w:rsidRPr="002733C0">
        <w:rPr>
          <w:b/>
          <w:bCs/>
        </w:rPr>
        <w:t>/202</w:t>
      </w:r>
      <w:r w:rsidR="00A52105">
        <w:rPr>
          <w:b/>
          <w:bCs/>
        </w:rPr>
        <w:t>4</w:t>
      </w:r>
      <w:r w:rsidR="00BA404F" w:rsidRPr="002733C0">
        <w:rPr>
          <w:b/>
          <w:bCs/>
        </w:rPr>
        <w:t>)</w:t>
      </w:r>
      <w:r w:rsidR="005B06CD" w:rsidRPr="002733C0">
        <w:rPr>
          <w:b/>
        </w:rPr>
        <w:t xml:space="preserve"> </w:t>
      </w:r>
      <w:r w:rsidR="00077FC0" w:rsidRPr="002733C0">
        <w:rPr>
          <w:b/>
        </w:rPr>
        <w:t>część</w:t>
      </w:r>
      <w:r w:rsidR="005B06CD" w:rsidRPr="002733C0">
        <w:rPr>
          <w:b/>
        </w:rPr>
        <w:t xml:space="preserve"> nr </w:t>
      </w:r>
      <w:r w:rsidR="005B06CD" w:rsidRPr="002733C0">
        <w:t>................</w:t>
      </w:r>
      <w:r w:rsidR="005B06CD" w:rsidRPr="00162311">
        <w:rPr>
          <w:b/>
        </w:rPr>
        <w:t xml:space="preserve"> </w:t>
      </w:r>
      <w:r w:rsidR="00E35FC9" w:rsidRPr="00162311">
        <w:t xml:space="preserve"> </w:t>
      </w:r>
      <w:r w:rsidRPr="00162311">
        <w:t>przez cały okres realizacji zamówienia</w:t>
      </w:r>
      <w:r w:rsidR="0061480D" w:rsidRPr="00162311">
        <w:t xml:space="preserve"> </w:t>
      </w:r>
      <w:r w:rsidRPr="00162311">
        <w:t>i w celu jego należytego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Pr="00162311" w:rsidRDefault="002E2099" w:rsidP="000D4CA7">
      <w:pPr>
        <w:jc w:val="both"/>
      </w:pPr>
    </w:p>
    <w:p w14:paraId="1BF8BF18" w14:textId="5B40E5A8" w:rsidR="00877BB8" w:rsidRPr="00162311" w:rsidRDefault="00877BB8" w:rsidP="00877BB8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2D08FB3" w14:textId="6B30597B" w:rsidR="001509F6" w:rsidRDefault="00877BB8" w:rsidP="00877BB8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38E5C1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19CD11CB" w14:textId="77777777" w:rsidR="002E2099" w:rsidRPr="00162311" w:rsidRDefault="002E2099" w:rsidP="00877BB8">
      <w:pPr>
        <w:jc w:val="both"/>
        <w:rPr>
          <w:color w:val="C00000"/>
        </w:rPr>
        <w:sectPr w:rsidR="002E2099" w:rsidRPr="00162311" w:rsidSect="008D2B0A">
          <w:footerReference w:type="first" r:id="rId11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698FB245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404778" w:rsidRPr="00404778">
        <w:rPr>
          <w:b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A52105">
        <w:rPr>
          <w:rFonts w:eastAsia="Times New Roman"/>
          <w:b/>
          <w:iCs/>
          <w:lang w:val="pl-PL"/>
        </w:rPr>
        <w:t>2024/2025</w:t>
      </w:r>
      <w:r w:rsidR="00404778" w:rsidRPr="002733C0">
        <w:rPr>
          <w:rFonts w:eastAsia="Times New Roman"/>
          <w:b/>
          <w:iCs/>
          <w:lang w:val="pl-PL"/>
        </w:rPr>
        <w:t xml:space="preserve"> z podziałem na części</w:t>
      </w:r>
      <w:r w:rsidR="00F778FB" w:rsidRPr="002733C0">
        <w:rPr>
          <w:b/>
        </w:rPr>
        <w:t xml:space="preserve">” (znak sprawy </w:t>
      </w:r>
      <w:r w:rsidR="00F2029C" w:rsidRPr="002733C0">
        <w:rPr>
          <w:b/>
        </w:rPr>
        <w:t>SI.222-</w:t>
      </w:r>
      <w:r w:rsidR="00E64A03">
        <w:rPr>
          <w:b/>
        </w:rPr>
        <w:t>5</w:t>
      </w:r>
      <w:r w:rsidR="00F2029C" w:rsidRPr="002733C0">
        <w:rPr>
          <w:b/>
        </w:rPr>
        <w:t>/202</w:t>
      </w:r>
      <w:r w:rsidR="00A52105">
        <w:rPr>
          <w:b/>
        </w:rPr>
        <w:t>4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 </w:t>
      </w:r>
      <w:r w:rsidR="00F778FB" w:rsidRPr="002733C0">
        <w:t>................</w:t>
      </w:r>
      <w:r w:rsidR="00600451" w:rsidRPr="00162311">
        <w:rPr>
          <w:b/>
          <w:iCs/>
          <w:lang w:val="pl-PL"/>
        </w:rPr>
        <w:t xml:space="preserve"> </w:t>
      </w:r>
      <w:r w:rsidRPr="00162311">
        <w:t xml:space="preserve">oświadczam/-y, że reprezentowany przeze mnie/przez nas podmiot, udostępniający </w:t>
      </w:r>
      <w:r w:rsidR="002B18E7" w:rsidRPr="00162311">
        <w:t>Wykonawcy</w:t>
      </w:r>
      <w:r w:rsidRPr="00162311">
        <w:t xml:space="preserve"> zasób 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BBE9721" w14:textId="15898052" w:rsidR="00476C27" w:rsidRPr="00162311" w:rsidRDefault="00476C27" w:rsidP="00476C27">
      <w:pPr>
        <w:ind w:right="422"/>
        <w:rPr>
          <w:b/>
          <w:color w:val="0000FF"/>
        </w:rPr>
      </w:pPr>
    </w:p>
    <w:p w14:paraId="29B88CE7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025170" w14:textId="2046A07E" w:rsidR="00476C27" w:rsidRPr="00162311" w:rsidRDefault="00476C27" w:rsidP="00476C27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5C6BE63F" w14:textId="1088CA70" w:rsidR="001509F6" w:rsidRDefault="00476C27" w:rsidP="00476C27">
      <w:pPr>
        <w:suppressAutoHyphens/>
        <w:spacing w:line="240" w:lineRule="auto"/>
        <w:ind w:right="422"/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ACAF4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47550F70" w14:textId="43FE2103" w:rsidR="00DA0123" w:rsidRPr="00162311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162311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162311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Cs w:val="20"/>
          <w:lang w:val="pl-PL"/>
        </w:rPr>
      </w:pPr>
    </w:p>
    <w:p w14:paraId="7AE310ED" w14:textId="016F5FD8" w:rsidR="00DA0123" w:rsidRPr="00162311" w:rsidRDefault="002B18E7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>Wykonawcy</w:t>
      </w:r>
      <w:r w:rsidR="00DA0123" w:rsidRPr="00162311">
        <w:rPr>
          <w:rFonts w:eastAsia="Times New Roman"/>
          <w:b/>
          <w:szCs w:val="20"/>
          <w:lang w:val="pl-PL" w:eastAsia="ar-SA"/>
        </w:rPr>
        <w:t xml:space="preserve"> wspólnie ubiegający się </w:t>
      </w:r>
    </w:p>
    <w:p w14:paraId="740D4C94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en-US"/>
        </w:rPr>
      </w:pPr>
      <w:r w:rsidRPr="00162311">
        <w:rPr>
          <w:rFonts w:eastAsia="Times New Roman"/>
          <w:b/>
          <w:szCs w:val="20"/>
          <w:lang w:val="pl-PL" w:eastAsia="ar-SA"/>
        </w:rPr>
        <w:t>o udzielenie zamówienia:</w:t>
      </w:r>
    </w:p>
    <w:p w14:paraId="0F68D34F" w14:textId="5A749193" w:rsidR="00A52105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</w:t>
      </w:r>
      <w:r w:rsidR="00A52105">
        <w:rPr>
          <w:rFonts w:eastAsia="Times New Roman"/>
          <w:sz w:val="20"/>
          <w:szCs w:val="20"/>
          <w:lang w:val="pl-PL" w:eastAsia="ar-SA"/>
        </w:rPr>
        <w:t>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</w:t>
      </w:r>
      <w:r w:rsidR="00EA3649" w:rsidRPr="00162311">
        <w:rPr>
          <w:rFonts w:eastAsia="Times New Roman"/>
          <w:i/>
          <w:sz w:val="16"/>
          <w:szCs w:val="16"/>
          <w:lang w:val="pl-PL" w:eastAsia="ar-SA"/>
        </w:rPr>
        <w:t xml:space="preserve"> </w:t>
      </w:r>
    </w:p>
    <w:p w14:paraId="53A6FBAB" w14:textId="437F445B" w:rsidR="00DA0123" w:rsidRPr="0016231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7168F069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1DBD2CB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ABD6340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7E957C51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47CF291C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811A417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5318F121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7EE75B3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0CA38A8D" w14:textId="77777777" w:rsidR="00DA0123" w:rsidRPr="00162311" w:rsidRDefault="00DA0123" w:rsidP="00DA0123">
      <w:pPr>
        <w:suppressAutoHyphens/>
        <w:jc w:val="center"/>
        <w:rPr>
          <w:rFonts w:eastAsia="Times New Roman"/>
          <w:b/>
          <w:color w:val="0000FF"/>
          <w:szCs w:val="20"/>
          <w:lang w:val="pl-PL"/>
        </w:rPr>
      </w:pPr>
      <w:r w:rsidRPr="00162311">
        <w:rPr>
          <w:rFonts w:eastAsia="Times New Roman"/>
          <w:b/>
          <w:color w:val="0000FF"/>
          <w:szCs w:val="20"/>
          <w:lang w:val="pl-PL"/>
        </w:rPr>
        <w:t xml:space="preserve">Oświadczenie Wykonawców wspólnie ubiegających się o udzielenie zamówienia </w:t>
      </w:r>
    </w:p>
    <w:p w14:paraId="1CE211D0" w14:textId="77777777" w:rsidR="00EA3649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składane na podstawie art. 117 ust. 4 ustawy z dnia 11 września 2019 r. </w:t>
      </w:r>
    </w:p>
    <w:p w14:paraId="79070BFA" w14:textId="27D2128F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Prawo zamówień publicznych (dalej jako: </w:t>
      </w:r>
      <w:r w:rsidR="0029765B" w:rsidRPr="00162311">
        <w:rPr>
          <w:rFonts w:eastAsia="Times New Roman"/>
          <w:b/>
          <w:szCs w:val="20"/>
          <w:lang w:val="pl-PL" w:eastAsia="ar-SA"/>
        </w:rPr>
        <w:t>PZP</w:t>
      </w:r>
      <w:r w:rsidRPr="00162311">
        <w:rPr>
          <w:rFonts w:eastAsia="Times New Roman"/>
          <w:b/>
          <w:szCs w:val="20"/>
          <w:lang w:val="pl-PL" w:eastAsia="ar-SA"/>
        </w:rPr>
        <w:t xml:space="preserve">) </w:t>
      </w:r>
    </w:p>
    <w:p w14:paraId="1E635DF9" w14:textId="77777777" w:rsidR="00DA0123" w:rsidRPr="00162311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392C347A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u w:val="single"/>
          <w:lang w:val="pl-PL" w:eastAsia="ar-SA"/>
        </w:rPr>
      </w:pP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DOTYCZĄCE </w:t>
      </w:r>
      <w:r w:rsidR="00A24ECC">
        <w:rPr>
          <w:rFonts w:eastAsia="Times New Roman"/>
          <w:b/>
          <w:szCs w:val="20"/>
          <w:u w:val="single"/>
          <w:lang w:val="pl-PL" w:eastAsia="ar-SA"/>
        </w:rPr>
        <w:t>USŁUG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, KTÓRE WYKONAJĄ POSZCZEGÓLNI </w:t>
      </w:r>
      <w:r w:rsidR="002B18E7" w:rsidRPr="00162311">
        <w:rPr>
          <w:rFonts w:eastAsia="Times New Roman"/>
          <w:b/>
          <w:szCs w:val="20"/>
          <w:u w:val="single"/>
          <w:lang w:val="pl-PL" w:eastAsia="ar-SA"/>
        </w:rPr>
        <w:t>WYKONAWCY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 </w:t>
      </w:r>
    </w:p>
    <w:p w14:paraId="06439E6D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2CFE052A" w:rsidR="00DA0123" w:rsidRPr="00162311" w:rsidRDefault="00DA0123" w:rsidP="00B93663">
      <w:pPr>
        <w:suppressAutoHyphens/>
        <w:jc w:val="both"/>
        <w:rPr>
          <w:b/>
          <w:bCs/>
        </w:rPr>
      </w:pPr>
      <w:r w:rsidRPr="00162311">
        <w:rPr>
          <w:rFonts w:eastAsia="Times New Roman"/>
          <w:lang w:val="pl-PL" w:eastAsia="ar-SA"/>
        </w:rPr>
        <w:t>Na potrzeby postępowania o udzielenie zamówienia publicznego na</w:t>
      </w:r>
      <w:r w:rsidR="007C71A6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</w:t>
      </w:r>
      <w:r w:rsidR="00404778" w:rsidRPr="00404778">
        <w:rPr>
          <w:rFonts w:eastAsia="Times New Roman"/>
          <w:b/>
          <w:lang w:val="pl-PL" w:eastAsia="ar-SA"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A52105">
        <w:rPr>
          <w:rFonts w:eastAsia="Times New Roman"/>
          <w:b/>
          <w:iCs/>
          <w:lang w:val="pl-PL"/>
        </w:rPr>
        <w:t>2024/2025</w:t>
      </w:r>
      <w:r w:rsidR="00404778" w:rsidRPr="002733C0">
        <w:rPr>
          <w:rFonts w:eastAsia="Times New Roman"/>
          <w:b/>
          <w:iCs/>
          <w:lang w:val="pl-PL"/>
        </w:rPr>
        <w:t xml:space="preserve"> z podziałem na części”</w:t>
      </w:r>
      <w:r w:rsidR="00F778FB" w:rsidRPr="002733C0">
        <w:rPr>
          <w:b/>
        </w:rPr>
        <w:t xml:space="preserve"> (znak sprawy </w:t>
      </w:r>
      <w:r w:rsidR="00F2029C" w:rsidRPr="002733C0">
        <w:rPr>
          <w:b/>
        </w:rPr>
        <w:t>SI.222-</w:t>
      </w:r>
      <w:r w:rsidR="00E64A03">
        <w:rPr>
          <w:b/>
        </w:rPr>
        <w:t>5</w:t>
      </w:r>
      <w:r w:rsidR="00F2029C" w:rsidRPr="002733C0">
        <w:rPr>
          <w:b/>
        </w:rPr>
        <w:t>/202</w:t>
      </w:r>
      <w:r w:rsidR="00A52105">
        <w:rPr>
          <w:b/>
        </w:rPr>
        <w:t>4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</w:t>
      </w:r>
      <w:r w:rsidR="00F778FB" w:rsidRPr="002733C0">
        <w:t xml:space="preserve"> ................</w:t>
      </w:r>
      <w:r w:rsidR="00F95E0F" w:rsidRPr="00162311">
        <w:rPr>
          <w:b/>
          <w:bCs/>
        </w:rPr>
        <w:t xml:space="preserve"> </w:t>
      </w:r>
      <w:r w:rsidRPr="00162311">
        <w:rPr>
          <w:rFonts w:eastAsia="Times New Roman"/>
          <w:lang w:val="pl-PL" w:eastAsia="ar-SA"/>
        </w:rPr>
        <w:t xml:space="preserve">oświadczam, że: </w:t>
      </w:r>
    </w:p>
    <w:p w14:paraId="0D386A55" w14:textId="77777777" w:rsidR="00DA0123" w:rsidRPr="00162311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607C3F36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..</w:t>
      </w:r>
      <w:r w:rsidRPr="00162311">
        <w:rPr>
          <w:rFonts w:eastAsia="Times New Roman"/>
          <w:lang w:val="pl-PL" w:eastAsia="ar-SA"/>
        </w:rPr>
        <w:t>….</w:t>
      </w:r>
    </w:p>
    <w:p w14:paraId="5A0941C3" w14:textId="19D5D842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302CACD5" w14:textId="1C1881B8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771E84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…...</w:t>
      </w:r>
      <w:r w:rsidR="00260093" w:rsidRPr="00162311">
        <w:rPr>
          <w:rFonts w:eastAsia="Times New Roman"/>
          <w:lang w:val="pl-PL" w:eastAsia="ar-SA"/>
        </w:rPr>
        <w:t>.</w:t>
      </w:r>
    </w:p>
    <w:p w14:paraId="3CEF3CCC" w14:textId="302D6C1A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0C5689BF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..</w:t>
      </w:r>
      <w:r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Pr="00162311">
        <w:rPr>
          <w:rFonts w:eastAsia="Times New Roman"/>
          <w:lang w:val="pl-PL" w:eastAsia="ar-SA"/>
        </w:rPr>
        <w:t>….</w:t>
      </w:r>
    </w:p>
    <w:p w14:paraId="2762B24C" w14:textId="1F8016C7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105EC5BC" w14:textId="662E0893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...</w:t>
      </w:r>
      <w:r w:rsidR="00260093" w:rsidRPr="00162311">
        <w:rPr>
          <w:rFonts w:eastAsia="Times New Roman"/>
          <w:lang w:val="pl-PL" w:eastAsia="ar-SA"/>
        </w:rPr>
        <w:t>………….</w:t>
      </w:r>
      <w:r w:rsidRPr="00162311">
        <w:rPr>
          <w:rFonts w:eastAsia="Times New Roman"/>
          <w:lang w:val="pl-PL" w:eastAsia="ar-SA"/>
        </w:rPr>
        <w:t>…</w:t>
      </w:r>
    </w:p>
    <w:p w14:paraId="1ED472A6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658A49E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="00260093" w:rsidRPr="00162311">
        <w:rPr>
          <w:rFonts w:eastAsia="Times New Roman"/>
          <w:lang w:val="pl-PL" w:eastAsia="ar-SA"/>
        </w:rPr>
        <w:t>..</w:t>
      </w:r>
      <w:r w:rsidRPr="00162311">
        <w:rPr>
          <w:rFonts w:eastAsia="Times New Roman"/>
          <w:lang w:val="pl-PL" w:eastAsia="ar-SA"/>
        </w:rPr>
        <w:t>…….</w:t>
      </w:r>
    </w:p>
    <w:p w14:paraId="287D9D9A" w14:textId="03010203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7613F489" w14:textId="540B8BF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="00523EB3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</w:t>
      </w:r>
    </w:p>
    <w:p w14:paraId="696A4CF8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329A7E6" w14:textId="77777777" w:rsidR="00260093" w:rsidRPr="00162311" w:rsidRDefault="00260093" w:rsidP="002404D1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212973B2" w14:textId="7C41DBCB" w:rsidR="00DA0123" w:rsidRPr="00162311" w:rsidRDefault="00DA0123" w:rsidP="00DA0123">
      <w:pPr>
        <w:suppressAutoHyphens/>
        <w:jc w:val="both"/>
        <w:rPr>
          <w:rFonts w:eastAsia="Times New Roman"/>
          <w:color w:val="C00000"/>
          <w:u w:val="single"/>
          <w:lang w:val="pl-PL" w:eastAsia="ar-SA"/>
        </w:rPr>
      </w:pPr>
      <w:r w:rsidRPr="00162311">
        <w:rPr>
          <w:rFonts w:eastAsia="Times New Roman"/>
          <w:color w:val="C00000"/>
          <w:u w:val="single"/>
          <w:lang w:val="pl-PL" w:eastAsia="ar-SA"/>
        </w:rPr>
        <w:t xml:space="preserve">Informacja dla </w:t>
      </w:r>
      <w:r w:rsidR="002B18E7" w:rsidRPr="00162311">
        <w:rPr>
          <w:rFonts w:eastAsia="Times New Roman"/>
          <w:color w:val="C00000"/>
          <w:u w:val="single"/>
          <w:lang w:val="pl-PL" w:eastAsia="ar-SA"/>
        </w:rPr>
        <w:t>Wykonawcy</w:t>
      </w:r>
      <w:r w:rsidRPr="00162311">
        <w:rPr>
          <w:rFonts w:eastAsia="Times New Roman"/>
          <w:color w:val="C00000"/>
          <w:u w:val="single"/>
          <w:lang w:val="pl-PL" w:eastAsia="ar-SA"/>
        </w:rPr>
        <w:t>:</w:t>
      </w:r>
    </w:p>
    <w:p w14:paraId="23EE414C" w14:textId="7E4E78AE" w:rsidR="00DA0123" w:rsidRPr="00162311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C00000"/>
          <w:sz w:val="20"/>
          <w:szCs w:val="20"/>
          <w:lang w:val="pl-PL"/>
        </w:rPr>
      </w:pPr>
      <w:r w:rsidRPr="00162311">
        <w:rPr>
          <w:rFonts w:eastAsia="Times New Roman"/>
          <w:color w:val="C00000"/>
          <w:lang w:val="pl-PL" w:eastAsia="ar-SA"/>
        </w:rPr>
        <w:t xml:space="preserve">Dokument musi być opatrzony przez osobę lub osoby uprawnione do reprezentowania </w:t>
      </w:r>
      <w:r w:rsidR="002B18E7" w:rsidRPr="00162311">
        <w:rPr>
          <w:rFonts w:eastAsia="Times New Roman"/>
          <w:color w:val="C00000"/>
          <w:lang w:val="pl-PL" w:eastAsia="ar-SA"/>
        </w:rPr>
        <w:t>Wykonawcy</w:t>
      </w:r>
      <w:r w:rsidRPr="00162311">
        <w:rPr>
          <w:rFonts w:eastAsia="Times New Roman"/>
          <w:color w:val="C00000"/>
          <w:lang w:val="pl-PL" w:eastAsia="ar-SA"/>
        </w:rPr>
        <w:t xml:space="preserve"> kwalifikowanym podpisem elektronicznym, podpisem zaufanych lub podpisem osobistym.</w:t>
      </w:r>
    </w:p>
    <w:sectPr w:rsidR="00DA0123" w:rsidRPr="00162311" w:rsidSect="008D2B0A">
      <w:footerReference w:type="first" r:id="rId12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32821" w14:textId="77777777" w:rsidR="00B1634E" w:rsidRDefault="00B1634E">
      <w:pPr>
        <w:spacing w:line="240" w:lineRule="auto"/>
      </w:pPr>
      <w:r>
        <w:separator/>
      </w:r>
    </w:p>
  </w:endnote>
  <w:endnote w:type="continuationSeparator" w:id="0">
    <w:p w14:paraId="606D0D5A" w14:textId="77777777" w:rsidR="00B1634E" w:rsidRDefault="00B16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652F7F" w:rsidRPr="000A4488" w:rsidRDefault="00652F7F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652F7F" w:rsidRPr="00EE0BB1" w:rsidRDefault="00652F7F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2135" w14:textId="77777777" w:rsidR="00B1634E" w:rsidRDefault="00B1634E">
      <w:pPr>
        <w:spacing w:line="240" w:lineRule="auto"/>
      </w:pPr>
      <w:r>
        <w:separator/>
      </w:r>
    </w:p>
  </w:footnote>
  <w:footnote w:type="continuationSeparator" w:id="0">
    <w:p w14:paraId="260B8FCE" w14:textId="77777777" w:rsidR="00B1634E" w:rsidRDefault="00B1634E">
      <w:pPr>
        <w:spacing w:line="240" w:lineRule="auto"/>
      </w:pPr>
      <w:r>
        <w:continuationSeparator/>
      </w:r>
    </w:p>
  </w:footnote>
  <w:footnote w:id="1">
    <w:p w14:paraId="412AA2B6" w14:textId="2D5955AA" w:rsidR="00652F7F" w:rsidRPr="00E722B8" w:rsidRDefault="00652F7F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652F7F" w:rsidRPr="00E722B8" w:rsidRDefault="00652F7F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3F2F3CD8" w:rsidR="00652F7F" w:rsidRPr="00294B49" w:rsidRDefault="00652F7F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 w:rsidR="006F426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03E8" w14:textId="342EACDC" w:rsidR="00652F7F" w:rsidRPr="00A52105" w:rsidRDefault="00652F7F" w:rsidP="00577677">
    <w:pPr>
      <w:rPr>
        <w:rFonts w:eastAsia="Calibri"/>
        <w:b/>
        <w:bCs/>
        <w:color w:val="434343"/>
      </w:rPr>
    </w:pPr>
    <w:r w:rsidRPr="00A52105">
      <w:rPr>
        <w:rFonts w:eastAsia="Calibri"/>
        <w:b/>
        <w:color w:val="434343"/>
      </w:rPr>
      <w:t xml:space="preserve">Nr postępowania: </w:t>
    </w:r>
    <w:r w:rsidRPr="00A52105">
      <w:rPr>
        <w:b/>
        <w:bCs/>
      </w:rPr>
      <w:t>SI.222-</w:t>
    </w:r>
    <w:r w:rsidR="00E64A03">
      <w:rPr>
        <w:b/>
        <w:bCs/>
      </w:rPr>
      <w:t>5</w:t>
    </w:r>
    <w:r w:rsidRPr="00A52105">
      <w:rPr>
        <w:b/>
        <w:bCs/>
      </w:rPr>
      <w:t>/202</w:t>
    </w:r>
    <w:r w:rsidR="00A52105">
      <w:rPr>
        <w:b/>
        <w:bCs/>
      </w:rPr>
      <w:t>4</w:t>
    </w:r>
  </w:p>
  <w:p w14:paraId="64235312" w14:textId="77777777" w:rsidR="00652F7F" w:rsidRDefault="00652F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C71" w14:textId="4E54A4FA" w:rsidR="00652F7F" w:rsidRPr="008F74E3" w:rsidRDefault="00652F7F" w:rsidP="00230A58">
    <w:pPr>
      <w:rPr>
        <w:rFonts w:eastAsia="Calibri"/>
        <w:b/>
        <w:bCs/>
        <w:color w:val="434343"/>
      </w:rPr>
    </w:pPr>
    <w:r w:rsidRPr="007D1897">
      <w:rPr>
        <w:rFonts w:eastAsia="Calibri"/>
        <w:b/>
        <w:color w:val="434343"/>
      </w:rPr>
      <w:t xml:space="preserve">Nr postępowania: </w:t>
    </w:r>
    <w:r w:rsidRPr="007D1897">
      <w:rPr>
        <w:b/>
        <w:bCs/>
      </w:rPr>
      <w:t>SI.222-</w:t>
    </w:r>
    <w:r w:rsidR="00E64A03">
      <w:rPr>
        <w:b/>
        <w:bCs/>
      </w:rPr>
      <w:t>5</w:t>
    </w:r>
    <w:r w:rsidRPr="007D1897">
      <w:rPr>
        <w:b/>
        <w:bCs/>
      </w:rPr>
      <w:t>/202</w:t>
    </w:r>
    <w:r w:rsidR="00A52105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E26"/>
    <w:rsid w:val="00066E97"/>
    <w:rsid w:val="000708DB"/>
    <w:rsid w:val="00070E83"/>
    <w:rsid w:val="00071DF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7CD2"/>
    <w:rsid w:val="00157FE0"/>
    <w:rsid w:val="001613A8"/>
    <w:rsid w:val="00162311"/>
    <w:rsid w:val="00164964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B0AC0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F76"/>
    <w:rsid w:val="0037116A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D792F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435B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5F0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DF6"/>
    <w:rsid w:val="004C0BCB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73E3"/>
    <w:rsid w:val="00530C49"/>
    <w:rsid w:val="005327A3"/>
    <w:rsid w:val="00532CCD"/>
    <w:rsid w:val="00533067"/>
    <w:rsid w:val="005335DC"/>
    <w:rsid w:val="00541825"/>
    <w:rsid w:val="005427A0"/>
    <w:rsid w:val="005430C6"/>
    <w:rsid w:val="005473BD"/>
    <w:rsid w:val="005516A7"/>
    <w:rsid w:val="005524F8"/>
    <w:rsid w:val="00552779"/>
    <w:rsid w:val="00553844"/>
    <w:rsid w:val="0055600C"/>
    <w:rsid w:val="00556765"/>
    <w:rsid w:val="00561EE0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2B05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C1367"/>
    <w:rsid w:val="006C2713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41E2"/>
    <w:rsid w:val="00726567"/>
    <w:rsid w:val="00730434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CE1"/>
    <w:rsid w:val="007A0E28"/>
    <w:rsid w:val="007A1097"/>
    <w:rsid w:val="007A177E"/>
    <w:rsid w:val="007A2015"/>
    <w:rsid w:val="007A22B4"/>
    <w:rsid w:val="007A3900"/>
    <w:rsid w:val="007A4013"/>
    <w:rsid w:val="007A5411"/>
    <w:rsid w:val="007A629C"/>
    <w:rsid w:val="007A6F1B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3088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3EA0"/>
    <w:rsid w:val="00A34D69"/>
    <w:rsid w:val="00A3753C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2105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1E8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634E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71B8"/>
    <w:rsid w:val="00BA0225"/>
    <w:rsid w:val="00BA1192"/>
    <w:rsid w:val="00BA11FA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446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5D04"/>
    <w:rsid w:val="00DE72BC"/>
    <w:rsid w:val="00DF042E"/>
    <w:rsid w:val="00DF2127"/>
    <w:rsid w:val="00DF2AD7"/>
    <w:rsid w:val="00DF585A"/>
    <w:rsid w:val="00DF632F"/>
    <w:rsid w:val="00E024DD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4A03"/>
    <w:rsid w:val="00E65BEF"/>
    <w:rsid w:val="00E70B0A"/>
    <w:rsid w:val="00E722B8"/>
    <w:rsid w:val="00E749E3"/>
    <w:rsid w:val="00E75CCF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2B8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C2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25C6-E516-4016-89A4-515DDBB4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onto Microsoft</cp:lastModifiedBy>
  <cp:revision>29</cp:revision>
  <cp:lastPrinted>2024-07-29T06:58:00Z</cp:lastPrinted>
  <dcterms:created xsi:type="dcterms:W3CDTF">2023-05-22T09:17:00Z</dcterms:created>
  <dcterms:modified xsi:type="dcterms:W3CDTF">2024-07-29T07:33:00Z</dcterms:modified>
</cp:coreProperties>
</file>